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3F3" w14:textId="50EB761D" w:rsidR="004D1C42" w:rsidRPr="004D1C42" w:rsidRDefault="006A1BC7" w:rsidP="004D1C42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741F12D8" wp14:editId="6722E047">
            <wp:extent cx="780415" cy="707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6980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</w:rPr>
      </w:pPr>
    </w:p>
    <w:p w14:paraId="22BA46BE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5F38A86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автономный  округ – Югра </w:t>
      </w:r>
    </w:p>
    <w:p w14:paraId="1BA29A1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47FF4B09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i/>
          <w:sz w:val="24"/>
          <w:szCs w:val="24"/>
        </w:rPr>
      </w:pPr>
    </w:p>
    <w:p w14:paraId="27EE85D1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 xml:space="preserve">БЮДЖЕТНОЕ УЧРЕЖДЕНИЕ </w:t>
      </w:r>
    </w:p>
    <w:p w14:paraId="04906BD6" w14:textId="332ABFAB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ХАНТЫ-МАНСИЙСКОГО</w:t>
      </w:r>
      <w:r w:rsidR="003033AB">
        <w:rPr>
          <w:rFonts w:eastAsia="Calibri"/>
          <w:b/>
          <w:sz w:val="24"/>
          <w:szCs w:val="24"/>
        </w:rPr>
        <w:t xml:space="preserve"> </w:t>
      </w:r>
      <w:r w:rsidRPr="004D1C42">
        <w:rPr>
          <w:rFonts w:eastAsia="Calibri"/>
          <w:b/>
          <w:sz w:val="24"/>
          <w:szCs w:val="24"/>
        </w:rPr>
        <w:t>АВТОНОМНОГО ОКРУГА – ЮГРЫ</w:t>
      </w:r>
    </w:p>
    <w:p w14:paraId="33859A1B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i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«ЦЕНТР АДАПТИВНОГО СПОРТА»</w:t>
      </w:r>
    </w:p>
    <w:p w14:paraId="2775BB7A" w14:textId="77777777" w:rsidR="004D1C42" w:rsidRPr="004D1C42" w:rsidRDefault="004D1C42" w:rsidP="004D1C42">
      <w:pPr>
        <w:autoSpaceDE w:val="0"/>
        <w:autoSpaceDN w:val="0"/>
        <w:rPr>
          <w:rFonts w:eastAsia="Calibri"/>
          <w:sz w:val="24"/>
          <w:szCs w:val="24"/>
        </w:rPr>
      </w:pPr>
    </w:p>
    <w:p w14:paraId="6AA5FD9A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ПРИКАЗ</w:t>
      </w:r>
    </w:p>
    <w:p w14:paraId="7CFEE551" w14:textId="77777777" w:rsidR="006A39BD" w:rsidRDefault="006A39BD" w:rsidP="006A39BD"/>
    <w:p w14:paraId="59B0559A" w14:textId="77777777" w:rsidR="00573F45" w:rsidRPr="00903CF1" w:rsidRDefault="007C584D" w:rsidP="009D3FE1">
      <w:pPr>
        <w:ind w:right="-427"/>
        <w:rPr>
          <w:color w:val="D9D9D9" w:themeColor="background1" w:themeShade="D9"/>
          <w:sz w:val="24"/>
          <w:szCs w:val="24"/>
        </w:rPr>
      </w:pPr>
      <w:r w:rsidRPr="00631E7E">
        <w:rPr>
          <w:rStyle w:val="a8"/>
          <w:b w:val="0"/>
          <w:sz w:val="24"/>
          <w:szCs w:val="24"/>
        </w:rPr>
        <w:t xml:space="preserve"> </w:t>
      </w:r>
      <w:bookmarkStart w:id="0" w:name="Regdate"/>
      <w:r w:rsidR="00573F45" w:rsidRPr="009D3FE1">
        <w:rPr>
          <w:color w:val="D9D9D9" w:themeColor="background1" w:themeShade="D9"/>
          <w:sz w:val="24"/>
          <w:szCs w:val="24"/>
        </w:rPr>
        <w:t>[</w:t>
      </w:r>
      <w:r w:rsidR="00573F45" w:rsidRPr="00903CF1">
        <w:rPr>
          <w:color w:val="D9D9D9" w:themeColor="background1" w:themeShade="D9"/>
          <w:sz w:val="24"/>
          <w:szCs w:val="24"/>
        </w:rPr>
        <w:t>Дата документа</w:t>
      </w:r>
      <w:r w:rsidR="00573F45" w:rsidRPr="009D3FE1">
        <w:rPr>
          <w:color w:val="D9D9D9" w:themeColor="background1" w:themeShade="D9"/>
          <w:sz w:val="24"/>
          <w:szCs w:val="24"/>
        </w:rPr>
        <w:t>]</w:t>
      </w:r>
      <w:bookmarkEnd w:id="0"/>
      <w:r w:rsidR="00573F45">
        <w:rPr>
          <w:color w:val="D9D9D9" w:themeColor="background1" w:themeShade="D9"/>
          <w:sz w:val="24"/>
          <w:szCs w:val="24"/>
        </w:rPr>
        <w:t xml:space="preserve"> </w:t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631E7E">
        <w:rPr>
          <w:rStyle w:val="a8"/>
          <w:b w:val="0"/>
          <w:sz w:val="28"/>
          <w:szCs w:val="28"/>
        </w:rPr>
        <w:tab/>
      </w:r>
      <w:r w:rsidR="00386EFD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bookmarkStart w:id="1" w:name="Regnum"/>
      <w:r w:rsidR="009D3FE1">
        <w:rPr>
          <w:rStyle w:val="a8"/>
          <w:b w:val="0"/>
          <w:sz w:val="28"/>
          <w:szCs w:val="28"/>
        </w:rPr>
        <w:t xml:space="preserve">     </w:t>
      </w:r>
      <w:r w:rsidR="00573F45" w:rsidRPr="00903CF1">
        <w:rPr>
          <w:color w:val="D9D9D9" w:themeColor="background1" w:themeShade="D9"/>
          <w:sz w:val="24"/>
          <w:szCs w:val="24"/>
        </w:rPr>
        <w:t>[Номер документа]</w:t>
      </w:r>
      <w:bookmarkEnd w:id="1"/>
    </w:p>
    <w:p w14:paraId="0B9A0568" w14:textId="77777777" w:rsidR="00A57A66" w:rsidRDefault="00A57A66" w:rsidP="00A57A66">
      <w:pPr>
        <w:jc w:val="both"/>
        <w:rPr>
          <w:sz w:val="28"/>
          <w:szCs w:val="28"/>
        </w:rPr>
      </w:pPr>
    </w:p>
    <w:p w14:paraId="35563631" w14:textId="77777777" w:rsidR="00A57A66" w:rsidRDefault="00A57A66" w:rsidP="00A57A66">
      <w:pPr>
        <w:jc w:val="both"/>
        <w:rPr>
          <w:sz w:val="28"/>
          <w:szCs w:val="28"/>
        </w:rPr>
      </w:pPr>
    </w:p>
    <w:p w14:paraId="7F169F97" w14:textId="2ECE2460" w:rsidR="00A57A66" w:rsidRDefault="00A57A66" w:rsidP="00A57A66">
      <w:pPr>
        <w:jc w:val="both"/>
        <w:rPr>
          <w:sz w:val="28"/>
          <w:szCs w:val="28"/>
        </w:rPr>
      </w:pPr>
      <w:r w:rsidRPr="00953CE1">
        <w:rPr>
          <w:sz w:val="28"/>
          <w:szCs w:val="28"/>
        </w:rPr>
        <w:t>«</w:t>
      </w:r>
      <w:r>
        <w:rPr>
          <w:sz w:val="28"/>
          <w:szCs w:val="28"/>
        </w:rPr>
        <w:t>О процедуре по присвоению</w:t>
      </w:r>
    </w:p>
    <w:p w14:paraId="21F555F9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ых категорий тренеров и </w:t>
      </w:r>
    </w:p>
    <w:p w14:paraId="5BEFFD82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>иных специалистов в области адаптивно</w:t>
      </w:r>
      <w:r w:rsidRPr="001E0A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20DD4C14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, </w:t>
      </w:r>
    </w:p>
    <w:p w14:paraId="64BC6BA9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щих деятельность </w:t>
      </w:r>
    </w:p>
    <w:p w14:paraId="2B7B2EC7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>в БУ «Центр адаптивного спорта Югры</w:t>
      </w:r>
      <w:r w:rsidRPr="00953CE1">
        <w:rPr>
          <w:sz w:val="28"/>
          <w:szCs w:val="28"/>
        </w:rPr>
        <w:t>»</w:t>
      </w:r>
    </w:p>
    <w:p w14:paraId="2FBE4FDA" w14:textId="77777777" w:rsidR="00A57A66" w:rsidRPr="00E553C6" w:rsidRDefault="00A57A66" w:rsidP="00A57A66">
      <w:pPr>
        <w:spacing w:line="360" w:lineRule="auto"/>
        <w:rPr>
          <w:sz w:val="28"/>
          <w:szCs w:val="28"/>
        </w:rPr>
      </w:pPr>
    </w:p>
    <w:p w14:paraId="330A2394" w14:textId="77777777" w:rsidR="00A57A66" w:rsidRDefault="00A57A66" w:rsidP="00A57A66">
      <w:pPr>
        <w:pStyle w:val="5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3C2BD1F6" w14:textId="77777777" w:rsidR="00953FC0" w:rsidRDefault="00953FC0" w:rsidP="00953FC0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t>В соответствии с приказами БУ «Центр адаптивного спорта Югры» № 19/03-П-337 от 07.07.2020 г. «О присвоении квалификационных категорий тренеров и иных специалистов в области адаптивной физической культуры и спорта, осуществляющих деятельность в БУ «Центр адаптивного спорта Югры»», 19/03-П-148 от 09.02.2022 г. «О внесении изменений в приказ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№19/03-П-337 от 07.07.2020 г.,</w:t>
      </w:r>
    </w:p>
    <w:p w14:paraId="6830D46B" w14:textId="77777777" w:rsidR="00A57A66" w:rsidRPr="006B112E" w:rsidRDefault="00A57A66" w:rsidP="00A57A66">
      <w:pPr>
        <w:tabs>
          <w:tab w:val="left" w:pos="2670"/>
        </w:tabs>
        <w:spacing w:line="360" w:lineRule="auto"/>
        <w:jc w:val="center"/>
        <w:rPr>
          <w:b/>
          <w:sz w:val="28"/>
          <w:szCs w:val="28"/>
        </w:rPr>
      </w:pPr>
      <w:r w:rsidRPr="006B112E">
        <w:rPr>
          <w:b/>
          <w:sz w:val="28"/>
          <w:szCs w:val="28"/>
        </w:rPr>
        <w:t>ПРИКАЗЫВАЮ:</w:t>
      </w:r>
    </w:p>
    <w:p w14:paraId="34520150" w14:textId="77777777" w:rsidR="00A57A66" w:rsidRPr="006B112E" w:rsidRDefault="00A57A66" w:rsidP="00A57A66">
      <w:pPr>
        <w:tabs>
          <w:tab w:val="left" w:pos="2670"/>
        </w:tabs>
        <w:spacing w:line="360" w:lineRule="auto"/>
        <w:jc w:val="center"/>
        <w:rPr>
          <w:b/>
          <w:sz w:val="28"/>
          <w:szCs w:val="28"/>
        </w:rPr>
      </w:pPr>
    </w:p>
    <w:p w14:paraId="490917E1" w14:textId="682B33BB" w:rsidR="00A57A66" w:rsidRPr="006D414C" w:rsidRDefault="00572C20" w:rsidP="00572C20">
      <w:pPr>
        <w:pStyle w:val="25"/>
        <w:shd w:val="clear" w:color="auto" w:fill="auto"/>
        <w:tabs>
          <w:tab w:val="left" w:pos="900"/>
        </w:tabs>
        <w:spacing w:before="0" w:after="0" w:line="360" w:lineRule="auto"/>
      </w:pPr>
      <w:r>
        <w:rPr>
          <w:color w:val="000000"/>
          <w:lang w:bidi="ru-RU"/>
        </w:rPr>
        <w:tab/>
        <w:t xml:space="preserve">1. </w:t>
      </w:r>
      <w:r w:rsidR="00A57A66">
        <w:rPr>
          <w:color w:val="000000"/>
          <w:lang w:bidi="ru-RU"/>
        </w:rPr>
        <w:t>Объявить прием документов о присвоении квалификационной категории тренерам и иным специалистам</w:t>
      </w:r>
      <w:r w:rsidR="00A57A66" w:rsidRPr="006D414C">
        <w:rPr>
          <w:color w:val="000000"/>
          <w:lang w:bidi="ru-RU"/>
        </w:rPr>
        <w:t xml:space="preserve"> в области адаптивной физической культуры и спорта, осуществляющих деятельность в БУ «Центр адаптивного спорта Югры»</w:t>
      </w:r>
      <w:r w:rsidR="00A57A66">
        <w:rPr>
          <w:color w:val="000000"/>
          <w:lang w:bidi="ru-RU"/>
        </w:rPr>
        <w:t xml:space="preserve"> согласно Приложения 1 к настоящему приказу</w:t>
      </w:r>
      <w:r w:rsidR="00953FC0">
        <w:rPr>
          <w:color w:val="000000"/>
          <w:lang w:bidi="ru-RU"/>
        </w:rPr>
        <w:t xml:space="preserve"> с 1</w:t>
      </w:r>
      <w:r w:rsidR="003C2764">
        <w:rPr>
          <w:color w:val="000000"/>
          <w:lang w:bidi="ru-RU"/>
        </w:rPr>
        <w:t>7</w:t>
      </w:r>
      <w:r w:rsidR="00953FC0">
        <w:rPr>
          <w:color w:val="000000"/>
          <w:lang w:bidi="ru-RU"/>
        </w:rPr>
        <w:t xml:space="preserve"> </w:t>
      </w:r>
      <w:r w:rsidR="00DF4F95">
        <w:rPr>
          <w:color w:val="000000"/>
          <w:lang w:bidi="ru-RU"/>
        </w:rPr>
        <w:t>апреля</w:t>
      </w:r>
      <w:r w:rsidR="00953FC0">
        <w:rPr>
          <w:color w:val="000000"/>
          <w:lang w:bidi="ru-RU"/>
        </w:rPr>
        <w:t xml:space="preserve"> 202</w:t>
      </w:r>
      <w:r w:rsidR="00DF4F95">
        <w:rPr>
          <w:color w:val="000000"/>
          <w:lang w:bidi="ru-RU"/>
        </w:rPr>
        <w:t>3</w:t>
      </w:r>
      <w:r w:rsidR="00953FC0">
        <w:rPr>
          <w:color w:val="000000"/>
          <w:lang w:bidi="ru-RU"/>
        </w:rPr>
        <w:t xml:space="preserve"> года по 3</w:t>
      </w:r>
      <w:r w:rsidR="00DF4F95">
        <w:rPr>
          <w:color w:val="000000"/>
          <w:lang w:bidi="ru-RU"/>
        </w:rPr>
        <w:t>0 апреля</w:t>
      </w:r>
      <w:r w:rsidR="00953FC0">
        <w:rPr>
          <w:color w:val="000000"/>
          <w:lang w:bidi="ru-RU"/>
        </w:rPr>
        <w:t xml:space="preserve"> 202</w:t>
      </w:r>
      <w:r w:rsidR="00DF4F95">
        <w:rPr>
          <w:color w:val="000000"/>
          <w:lang w:bidi="ru-RU"/>
        </w:rPr>
        <w:t>3</w:t>
      </w:r>
      <w:r w:rsidR="00953FC0">
        <w:rPr>
          <w:color w:val="000000"/>
          <w:lang w:bidi="ru-RU"/>
        </w:rPr>
        <w:t xml:space="preserve"> года</w:t>
      </w:r>
      <w:r w:rsidR="00A57A66">
        <w:rPr>
          <w:color w:val="000000"/>
          <w:lang w:bidi="ru-RU"/>
        </w:rPr>
        <w:t xml:space="preserve">. </w:t>
      </w:r>
    </w:p>
    <w:p w14:paraId="7CE5E6F4" w14:textId="49CB9C45" w:rsidR="00A57A66" w:rsidRDefault="00572C20" w:rsidP="00A57A66">
      <w:pPr>
        <w:pStyle w:val="25"/>
        <w:shd w:val="clear" w:color="auto" w:fill="auto"/>
        <w:tabs>
          <w:tab w:val="left" w:pos="900"/>
        </w:tabs>
        <w:spacing w:before="0" w:after="0" w:line="360" w:lineRule="auto"/>
        <w:rPr>
          <w:lang w:eastAsia="en-US" w:bidi="en-US"/>
        </w:rPr>
      </w:pPr>
      <w:r>
        <w:rPr>
          <w:lang w:eastAsia="en-US" w:bidi="en-US"/>
        </w:rPr>
        <w:tab/>
      </w:r>
      <w:r w:rsidR="00A57A66">
        <w:rPr>
          <w:lang w:eastAsia="en-US" w:bidi="en-US"/>
        </w:rPr>
        <w:t xml:space="preserve">2. Начальнику отдела инноваций и информационного обеспечения </w:t>
      </w:r>
      <w:r w:rsidR="00A57A66">
        <w:rPr>
          <w:lang w:eastAsia="en-US" w:bidi="en-US"/>
        </w:rPr>
        <w:lastRenderedPageBreak/>
        <w:t xml:space="preserve">(Колегова О.В.) не позднее </w:t>
      </w:r>
      <w:r w:rsidR="008C135B">
        <w:rPr>
          <w:lang w:eastAsia="en-US" w:bidi="en-US"/>
        </w:rPr>
        <w:t>1</w:t>
      </w:r>
      <w:r w:rsidR="003C2764">
        <w:rPr>
          <w:lang w:eastAsia="en-US" w:bidi="en-US"/>
        </w:rPr>
        <w:t>7</w:t>
      </w:r>
      <w:r w:rsidR="00DF4F95">
        <w:rPr>
          <w:lang w:eastAsia="en-US" w:bidi="en-US"/>
        </w:rPr>
        <w:t xml:space="preserve"> апреля </w:t>
      </w:r>
      <w:r w:rsidR="00A57A66">
        <w:rPr>
          <w:lang w:eastAsia="en-US" w:bidi="en-US"/>
        </w:rPr>
        <w:t>202</w:t>
      </w:r>
      <w:r w:rsidR="00DF4F95">
        <w:rPr>
          <w:lang w:eastAsia="en-US" w:bidi="en-US"/>
        </w:rPr>
        <w:t>3</w:t>
      </w:r>
      <w:r w:rsidR="00A57A66">
        <w:rPr>
          <w:lang w:eastAsia="en-US" w:bidi="en-US"/>
        </w:rPr>
        <w:t xml:space="preserve"> года разместить информацию на сайте учреждения</w:t>
      </w:r>
      <w:r w:rsidR="00A57A66" w:rsidRPr="00E16729">
        <w:rPr>
          <w:lang w:eastAsia="en-US" w:bidi="en-US"/>
        </w:rPr>
        <w:t xml:space="preserve"> </w:t>
      </w:r>
      <w:hyperlink r:id="rId9" w:history="1">
        <w:r w:rsidR="00A57A66" w:rsidRPr="00FF2717">
          <w:rPr>
            <w:rStyle w:val="af4"/>
            <w:lang w:val="en-US" w:eastAsia="en-US" w:bidi="en-US"/>
          </w:rPr>
          <w:t>www</w:t>
        </w:r>
        <w:r w:rsidR="00A57A66" w:rsidRPr="00FF2717">
          <w:rPr>
            <w:rStyle w:val="af4"/>
            <w:lang w:eastAsia="en-US" w:bidi="en-US"/>
          </w:rPr>
          <w:t>.</w:t>
        </w:r>
        <w:r w:rsidR="00A57A66" w:rsidRPr="00FF2717">
          <w:rPr>
            <w:rStyle w:val="af4"/>
            <w:lang w:val="en-US" w:eastAsia="en-US" w:bidi="en-US"/>
          </w:rPr>
          <w:t>csi</w:t>
        </w:r>
        <w:r w:rsidR="00A57A66" w:rsidRPr="00FF2717">
          <w:rPr>
            <w:rStyle w:val="af4"/>
            <w:lang w:eastAsia="en-US" w:bidi="en-US"/>
          </w:rPr>
          <w:t>-</w:t>
        </w:r>
        <w:r w:rsidR="00A57A66" w:rsidRPr="00FF2717">
          <w:rPr>
            <w:rStyle w:val="af4"/>
            <w:lang w:val="en-US" w:eastAsia="en-US" w:bidi="en-US"/>
          </w:rPr>
          <w:t>ugra</w:t>
        </w:r>
        <w:r w:rsidR="00A57A66" w:rsidRPr="00FF2717">
          <w:rPr>
            <w:rStyle w:val="af4"/>
            <w:lang w:eastAsia="en-US" w:bidi="en-US"/>
          </w:rPr>
          <w:t>.</w:t>
        </w:r>
        <w:r w:rsidR="00A57A66" w:rsidRPr="00FF2717">
          <w:rPr>
            <w:rStyle w:val="af4"/>
            <w:lang w:val="en-US" w:eastAsia="en-US" w:bidi="en-US"/>
          </w:rPr>
          <w:t>ru</w:t>
        </w:r>
      </w:hyperlink>
      <w:r w:rsidR="00A57A66">
        <w:rPr>
          <w:lang w:eastAsia="en-US" w:bidi="en-US"/>
        </w:rPr>
        <w:t>.</w:t>
      </w:r>
    </w:p>
    <w:p w14:paraId="1ADA2524" w14:textId="47848997" w:rsidR="00A57A66" w:rsidRPr="00234F01" w:rsidRDefault="00572C20" w:rsidP="00572C20">
      <w:pPr>
        <w:pStyle w:val="ab"/>
        <w:spacing w:after="0" w:line="360" w:lineRule="auto"/>
        <w:ind w:left="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A57A66">
        <w:rPr>
          <w:sz w:val="28"/>
          <w:lang w:val="ru-RU"/>
        </w:rPr>
        <w:t>Делопроизводителю</w:t>
      </w:r>
      <w:r w:rsidR="00A57A66" w:rsidRPr="00234F01">
        <w:rPr>
          <w:sz w:val="28"/>
          <w:lang w:val="ru-RU"/>
        </w:rPr>
        <w:t xml:space="preserve"> (</w:t>
      </w:r>
      <w:r w:rsidR="00A57A66">
        <w:rPr>
          <w:sz w:val="28"/>
          <w:lang w:val="ru-RU"/>
        </w:rPr>
        <w:t>Майер Ю.М.</w:t>
      </w:r>
      <w:r w:rsidR="00A57A66" w:rsidRPr="00234F01">
        <w:rPr>
          <w:sz w:val="28"/>
          <w:lang w:val="ru-RU"/>
        </w:rPr>
        <w:t>) ознакомить работников учреждения согласно</w:t>
      </w:r>
      <w:r w:rsidR="008C135B">
        <w:rPr>
          <w:sz w:val="28"/>
          <w:lang w:val="ru-RU"/>
        </w:rPr>
        <w:t xml:space="preserve"> </w:t>
      </w:r>
      <w:r w:rsidR="00A57A66" w:rsidRPr="00234F01">
        <w:rPr>
          <w:sz w:val="28"/>
          <w:lang w:val="ru-RU"/>
        </w:rPr>
        <w:t>списк</w:t>
      </w:r>
      <w:r w:rsidR="00720F3D">
        <w:rPr>
          <w:sz w:val="28"/>
          <w:lang w:val="ru-RU"/>
        </w:rPr>
        <w:t>у</w:t>
      </w:r>
      <w:r w:rsidR="00A57A66" w:rsidRPr="00234F01">
        <w:rPr>
          <w:sz w:val="28"/>
          <w:lang w:val="ru-RU"/>
        </w:rPr>
        <w:t xml:space="preserve"> ознакомления под подпись. </w:t>
      </w:r>
    </w:p>
    <w:p w14:paraId="3DCF8B5A" w14:textId="70795C40" w:rsidR="00A57A66" w:rsidRPr="00234F01" w:rsidRDefault="00572C20" w:rsidP="00572C20">
      <w:pPr>
        <w:pStyle w:val="ab"/>
        <w:spacing w:after="0" w:line="360" w:lineRule="auto"/>
        <w:ind w:left="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="00A57A66" w:rsidRPr="00234F01">
        <w:rPr>
          <w:sz w:val="28"/>
          <w:lang w:val="ru-RU"/>
        </w:rPr>
        <w:t>Контроль за исполнением приказа оставляю за собой.</w:t>
      </w:r>
    </w:p>
    <w:p w14:paraId="3EB03A5B" w14:textId="222FC59A" w:rsidR="00FF5E8B" w:rsidRDefault="00FF5E8B" w:rsidP="00B125F7">
      <w:pPr>
        <w:rPr>
          <w:sz w:val="28"/>
          <w:szCs w:val="28"/>
        </w:rPr>
      </w:pPr>
    </w:p>
    <w:p w14:paraId="1DBC59B2" w14:textId="77777777" w:rsidR="004B05B8" w:rsidRDefault="004B05B8" w:rsidP="00B125F7">
      <w:pPr>
        <w:rPr>
          <w:sz w:val="28"/>
          <w:szCs w:val="28"/>
        </w:rPr>
      </w:pPr>
    </w:p>
    <w:p w14:paraId="75D87FC2" w14:textId="0DAA25A6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tbl>
      <w:tblPr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3901"/>
        <w:gridCol w:w="2762"/>
      </w:tblGrid>
      <w:tr w:rsidR="009B040D" w14:paraId="56F38C25" w14:textId="77777777" w:rsidTr="009B040D">
        <w:trPr>
          <w:trHeight w:val="1439"/>
        </w:trPr>
        <w:tc>
          <w:tcPr>
            <w:tcW w:w="2830" w:type="dxa"/>
            <w:hideMark/>
          </w:tcPr>
          <w:p w14:paraId="04F71D06" w14:textId="0AD488DE" w:rsidR="009B040D" w:rsidRDefault="009B040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EF0DD" wp14:editId="39CCCCD3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8100</wp:posOffset>
                      </wp:positionV>
                      <wp:extent cx="2540000" cy="895350"/>
                      <wp:effectExtent l="0" t="0" r="12700" b="19050"/>
                      <wp:wrapNone/>
                      <wp:docPr id="10" name="Прямоугольник: скругленные углы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066D6" id="Прямоугольник: скругленные углы 10" o:spid="_x0000_s1026" style="position:absolute;margin-left:137.05pt;margin-top:3pt;width:200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834F87">
              <w:rPr>
                <w:sz w:val="28"/>
                <w:szCs w:val="28"/>
              </w:rPr>
              <w:t>И.о. д</w:t>
            </w:r>
            <w:r>
              <w:rPr>
                <w:sz w:val="28"/>
                <w:szCs w:val="28"/>
              </w:rPr>
              <w:t>иректор</w:t>
            </w:r>
            <w:r w:rsidR="00834F87">
              <w:rPr>
                <w:sz w:val="28"/>
                <w:szCs w:val="28"/>
              </w:rPr>
              <w:t>а</w:t>
            </w:r>
          </w:p>
        </w:tc>
        <w:tc>
          <w:tcPr>
            <w:tcW w:w="3901" w:type="dxa"/>
            <w:vAlign w:val="center"/>
          </w:tcPr>
          <w:p w14:paraId="17212727" w14:textId="6D94EC5A" w:rsidR="009B040D" w:rsidRDefault="009B040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FB2CEB" wp14:editId="38F01651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6DE7D0F1" w14:textId="77777777" w:rsidR="009B040D" w:rsidRDefault="009B040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71479C38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6340F51F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E088BF0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8ED62AF" w14:textId="77777777" w:rsidR="009B040D" w:rsidRDefault="009B040D">
            <w:pPr>
              <w:rPr>
                <w:sz w:val="10"/>
                <w:szCs w:val="10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762" w:type="dxa"/>
            <w:hideMark/>
          </w:tcPr>
          <w:p w14:paraId="05EFAE04" w14:textId="6D1B4C8D" w:rsidR="009B040D" w:rsidRDefault="0083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етров</w:t>
            </w:r>
          </w:p>
        </w:tc>
      </w:tr>
    </w:tbl>
    <w:p w14:paraId="537301A2" w14:textId="7E1283C2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7559680" w14:textId="197B6B1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EC7385A" w14:textId="2BC9B1F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3BDC97D" w14:textId="52E7C269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01A15AE" w14:textId="23BE7E64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E03956C" w14:textId="4A883AEF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749AF79" w14:textId="10DDAE32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3706399" w14:textId="29A9973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A1BAA8B" w14:textId="426A76DB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95E79AB" w14:textId="086E3AE4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7D5DEED" w14:textId="32D5D003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F99D97B" w14:textId="5C392E15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8A9B2C6" w14:textId="413C12E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8AEBC08" w14:textId="22703FA5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7467462" w14:textId="74EBAC77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0443B68" w14:textId="24A7C718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38DB40A" w14:textId="7E40D90B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8D36D0A" w14:textId="020ADDC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5EB8152" w14:textId="0BDC276D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7E144C9" w14:textId="381891BC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19BB469" w14:textId="6D64F530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51F127F" w14:textId="241566E2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418B049" w14:textId="17BA84CB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9851F35" w14:textId="330B2EB0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F0AE822" w14:textId="70784427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0DB8A46" w14:textId="11546DE2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F083165" w14:textId="77777777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471F00" w14:textId="747D38EF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2FE2549" w14:textId="6AE909C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9281FB7" w14:textId="6355579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CA8E8A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 w:rsidRPr="00405D17">
        <w:rPr>
          <w:rFonts w:eastAsia="Calibri"/>
          <w:sz w:val="28"/>
          <w:szCs w:val="28"/>
          <w:lang w:bidi="en-US"/>
        </w:rPr>
        <w:lastRenderedPageBreak/>
        <w:t>Приказ подготовил:</w:t>
      </w:r>
    </w:p>
    <w:p w14:paraId="26CB4277" w14:textId="77777777" w:rsidR="00A57A66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5EC18C25" w14:textId="77777777" w:rsidR="00A57A66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Специалист по кадрам</w:t>
      </w:r>
    </w:p>
    <w:p w14:paraId="422A5B22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тдела правовой и кадровой работы</w:t>
      </w:r>
      <w:r>
        <w:rPr>
          <w:rFonts w:eastAsia="Calibri"/>
          <w:sz w:val="28"/>
          <w:szCs w:val="28"/>
          <w:lang w:bidi="en-US"/>
        </w:rPr>
        <w:tab/>
      </w:r>
      <w:r>
        <w:rPr>
          <w:rFonts w:eastAsia="Calibri"/>
          <w:sz w:val="28"/>
          <w:szCs w:val="28"/>
          <w:lang w:bidi="en-US"/>
        </w:rPr>
        <w:tab/>
      </w:r>
      <w:r>
        <w:rPr>
          <w:rFonts w:eastAsia="Calibri"/>
          <w:sz w:val="28"/>
          <w:szCs w:val="28"/>
          <w:lang w:bidi="en-US"/>
        </w:rPr>
        <w:tab/>
        <w:t>Е.В. Анищенко</w:t>
      </w:r>
    </w:p>
    <w:p w14:paraId="6DF6EC35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34D0AAAF" w14:textId="2D235B9D" w:rsidR="00A57A66" w:rsidRDefault="00A57A66" w:rsidP="00A57A66">
      <w:pPr>
        <w:jc w:val="both"/>
        <w:rPr>
          <w:bCs/>
          <w:sz w:val="28"/>
          <w:szCs w:val="28"/>
        </w:rPr>
      </w:pPr>
      <w:r w:rsidRPr="00405D17">
        <w:rPr>
          <w:bCs/>
          <w:sz w:val="28"/>
          <w:szCs w:val="28"/>
        </w:rPr>
        <w:t>Согласовано:</w:t>
      </w:r>
    </w:p>
    <w:p w14:paraId="407E61B7" w14:textId="4B7779FE" w:rsidR="008C135B" w:rsidRDefault="008C135B" w:rsidP="00A57A66">
      <w:pPr>
        <w:jc w:val="both"/>
        <w:rPr>
          <w:bCs/>
          <w:sz w:val="28"/>
          <w:szCs w:val="28"/>
        </w:rPr>
      </w:pPr>
    </w:p>
    <w:p w14:paraId="458F22CE" w14:textId="77777777" w:rsidR="008C135B" w:rsidRDefault="008C135B" w:rsidP="008C13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</w:p>
    <w:p w14:paraId="1F370FE8" w14:textId="77777777" w:rsidR="008C135B" w:rsidRDefault="008C135B" w:rsidP="008C13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правовой и кадровой работ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А. Чикирдин</w:t>
      </w:r>
    </w:p>
    <w:p w14:paraId="4430D81C" w14:textId="77777777" w:rsidR="00A57A66" w:rsidRPr="00405D17" w:rsidRDefault="00A57A66" w:rsidP="00A57A66">
      <w:pPr>
        <w:jc w:val="both"/>
        <w:rPr>
          <w:bCs/>
          <w:sz w:val="28"/>
          <w:szCs w:val="28"/>
        </w:rPr>
      </w:pPr>
    </w:p>
    <w:p w14:paraId="32EE7986" w14:textId="77777777" w:rsidR="00A57A66" w:rsidRDefault="00A57A66" w:rsidP="00A57A66">
      <w:pPr>
        <w:jc w:val="both"/>
        <w:rPr>
          <w:bCs/>
          <w:sz w:val="28"/>
          <w:szCs w:val="28"/>
        </w:rPr>
      </w:pPr>
    </w:p>
    <w:p w14:paraId="01B8C8C6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6ACAB3A4" w14:textId="77777777" w:rsidR="008C135B" w:rsidRPr="001C27BB" w:rsidRDefault="008C135B" w:rsidP="008C135B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от 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1C27BB">
        <w:rPr>
          <w:sz w:val="28"/>
          <w:szCs w:val="28"/>
        </w:rPr>
        <w:t>ознакомлены</w:t>
      </w:r>
      <w:r>
        <w:rPr>
          <w:sz w:val="28"/>
          <w:szCs w:val="28"/>
        </w:rPr>
        <w:t>:</w:t>
      </w:r>
    </w:p>
    <w:p w14:paraId="79BCD3CF" w14:textId="77777777" w:rsidR="00A57A66" w:rsidRDefault="00A57A66" w:rsidP="00A57A66">
      <w:pPr>
        <w:jc w:val="both"/>
        <w:rPr>
          <w:rFonts w:eastAsia="Calibri"/>
          <w:sz w:val="28"/>
          <w:szCs w:val="28"/>
        </w:rPr>
      </w:pPr>
    </w:p>
    <w:p w14:paraId="56F1B2D2" w14:textId="77777777" w:rsidR="004A0D02" w:rsidRPr="0094173B" w:rsidRDefault="004A0D02" w:rsidP="004A0D02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166159B" w14:textId="444CF175" w:rsidR="004A0D02" w:rsidRDefault="004A0D02" w:rsidP="004A0D02">
      <w:pPr>
        <w:jc w:val="both"/>
        <w:rPr>
          <w:rFonts w:eastAsia="Calibri"/>
          <w:sz w:val="28"/>
          <w:szCs w:val="28"/>
        </w:rPr>
      </w:pPr>
      <w:r w:rsidRPr="00BC42F0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 xml:space="preserve">  </w:t>
      </w:r>
      <w:r w:rsidRPr="00BC42F0">
        <w:rPr>
          <w:rFonts w:eastAsia="Calibri"/>
          <w:sz w:val="28"/>
          <w:szCs w:val="28"/>
        </w:rPr>
        <w:t>А.А. Воробьев</w:t>
      </w:r>
    </w:p>
    <w:p w14:paraId="56D7FE07" w14:textId="37393B4B" w:rsidR="009D3C6C" w:rsidRDefault="009D3C6C" w:rsidP="004A0D02">
      <w:pPr>
        <w:jc w:val="both"/>
        <w:rPr>
          <w:rFonts w:eastAsia="Calibri"/>
          <w:sz w:val="28"/>
          <w:szCs w:val="28"/>
        </w:rPr>
      </w:pPr>
    </w:p>
    <w:p w14:paraId="012F829D" w14:textId="3B6871FC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 xml:space="preserve">____________ </w:t>
      </w:r>
      <w:r w:rsidR="00DF4F95">
        <w:rPr>
          <w:rFonts w:eastAsia="Calibri"/>
          <w:sz w:val="28"/>
          <w:szCs w:val="28"/>
          <w:lang w:bidi="en-US"/>
        </w:rPr>
        <w:t>А.Е. Ситников</w:t>
      </w:r>
    </w:p>
    <w:p w14:paraId="16B27530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57467619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</w:rPr>
      </w:pPr>
      <w:r w:rsidRPr="00BC42F0">
        <w:rPr>
          <w:rFonts w:eastAsia="Calibri"/>
          <w:sz w:val="28"/>
          <w:szCs w:val="28"/>
          <w:lang w:bidi="en-US"/>
        </w:rPr>
        <w:t>____________ О.В. Касьянова</w:t>
      </w:r>
    </w:p>
    <w:p w14:paraId="452D833F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E10E817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Н.И. Кравченко</w:t>
      </w:r>
    </w:p>
    <w:p w14:paraId="69A4C33F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0E342B1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С.В. Бертрам</w:t>
      </w:r>
    </w:p>
    <w:p w14:paraId="59827556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CDC59F3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Е.В. Галунко</w:t>
      </w:r>
    </w:p>
    <w:p w14:paraId="2C73CD31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193ABD6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О.В. Коржук</w:t>
      </w:r>
    </w:p>
    <w:p w14:paraId="4934252E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0833A0A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О.В. Колегова</w:t>
      </w:r>
    </w:p>
    <w:p w14:paraId="755673C9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10A4E46D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 xml:space="preserve">____________ В.С. Сивкова </w:t>
      </w:r>
    </w:p>
    <w:p w14:paraId="248AA851" w14:textId="77777777" w:rsidR="00A57A66" w:rsidRDefault="00A57A66" w:rsidP="00A57A66">
      <w:pPr>
        <w:rPr>
          <w:rFonts w:eastAsia="Calibri"/>
          <w:sz w:val="28"/>
          <w:szCs w:val="28"/>
          <w:lang w:eastAsia="en-US" w:bidi="en-US"/>
        </w:rPr>
      </w:pPr>
    </w:p>
    <w:p w14:paraId="75BFA46B" w14:textId="39A765C6" w:rsidR="00F00FF7" w:rsidRDefault="00F00FF7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F82994" w14:textId="5E64F646" w:rsidR="005309F3" w:rsidRDefault="005309F3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248BD0F" w14:textId="1B89DC4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2D4D5AF" w14:textId="0A16430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3168D69" w14:textId="2E41DB8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F900CEF" w14:textId="77777777" w:rsidR="009D3C6C" w:rsidRDefault="009D3C6C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17BDC0D" w14:textId="07B59713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31387E4" w14:textId="30E9A119" w:rsidR="004A0D02" w:rsidRDefault="004A0D02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0DD5F9AD" w14:textId="64D82129" w:rsidR="00DF4F95" w:rsidRDefault="00DF4F95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527D0E64" w14:textId="229DECC5" w:rsidR="00DF4F95" w:rsidRDefault="00DF4F95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1F90FE43" w14:textId="77777777" w:rsidR="00DF4F95" w:rsidRDefault="00DF4F95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0E91B853" w14:textId="77777777" w:rsidR="004A0D02" w:rsidRDefault="004A0D02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387120B5" w14:textId="6F50EC9A" w:rsidR="00F00FF7" w:rsidRPr="001C27BB" w:rsidRDefault="00F00FF7" w:rsidP="00F00FF7">
      <w:pPr>
        <w:jc w:val="right"/>
        <w:rPr>
          <w:rFonts w:eastAsia="Calibri"/>
          <w:sz w:val="24"/>
          <w:szCs w:val="24"/>
          <w:lang w:eastAsia="en-US" w:bidi="en-US"/>
        </w:rPr>
      </w:pPr>
      <w:r w:rsidRPr="001C27BB">
        <w:rPr>
          <w:rFonts w:eastAsia="Calibri"/>
          <w:sz w:val="24"/>
          <w:szCs w:val="24"/>
          <w:lang w:eastAsia="en-US" w:bidi="en-US"/>
        </w:rPr>
        <w:lastRenderedPageBreak/>
        <w:t>Приложение № 1 к приказу от</w:t>
      </w:r>
    </w:p>
    <w:p w14:paraId="670088E2" w14:textId="77777777" w:rsidR="00F00FF7" w:rsidRPr="00903CF1" w:rsidRDefault="00F00FF7" w:rsidP="00F00FF7">
      <w:pPr>
        <w:jc w:val="right"/>
        <w:rPr>
          <w:color w:val="D9D9D9" w:themeColor="background1" w:themeShade="D9"/>
          <w:sz w:val="24"/>
          <w:szCs w:val="24"/>
        </w:rPr>
      </w:pP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616C6D3B" w14:textId="77777777" w:rsidR="008C135B" w:rsidRPr="008C135B" w:rsidRDefault="008C135B" w:rsidP="008C135B">
      <w:pPr>
        <w:jc w:val="right"/>
        <w:rPr>
          <w:sz w:val="28"/>
          <w:szCs w:val="28"/>
        </w:rPr>
      </w:pPr>
    </w:p>
    <w:p w14:paraId="17A74C39" w14:textId="77777777" w:rsidR="008C135B" w:rsidRPr="008C135B" w:rsidRDefault="008C135B" w:rsidP="008C135B">
      <w:pPr>
        <w:widowControl w:val="0"/>
        <w:spacing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" w:name="bookmark2"/>
    </w:p>
    <w:bookmarkEnd w:id="2"/>
    <w:p w14:paraId="0823EDBE" w14:textId="77777777" w:rsidR="008C135B" w:rsidRPr="008C135B" w:rsidRDefault="008C135B" w:rsidP="008C135B">
      <w:pPr>
        <w:widowControl w:val="0"/>
        <w:spacing w:line="260" w:lineRule="exact"/>
        <w:jc w:val="center"/>
        <w:outlineLvl w:val="0"/>
        <w:rPr>
          <w:b/>
          <w:bCs/>
          <w:sz w:val="26"/>
          <w:szCs w:val="26"/>
        </w:rPr>
      </w:pPr>
      <w:r w:rsidRPr="008C135B">
        <w:rPr>
          <w:b/>
          <w:bCs/>
          <w:color w:val="000000"/>
          <w:sz w:val="26"/>
          <w:szCs w:val="26"/>
          <w:lang w:bidi="ru-RU"/>
        </w:rPr>
        <w:t>Объявление о начале процедуры приема документов о</w:t>
      </w:r>
    </w:p>
    <w:p w14:paraId="65644CFD" w14:textId="77777777" w:rsidR="008C135B" w:rsidRPr="008C135B" w:rsidRDefault="008C135B" w:rsidP="008C135B">
      <w:pPr>
        <w:widowControl w:val="0"/>
        <w:spacing w:after="304" w:line="326" w:lineRule="exact"/>
        <w:jc w:val="center"/>
        <w:rPr>
          <w:b/>
          <w:bCs/>
          <w:sz w:val="26"/>
          <w:szCs w:val="26"/>
        </w:rPr>
      </w:pPr>
      <w:r w:rsidRPr="008C135B">
        <w:rPr>
          <w:b/>
          <w:bCs/>
          <w:color w:val="000000"/>
          <w:sz w:val="26"/>
          <w:szCs w:val="26"/>
          <w:lang w:bidi="ru-RU"/>
        </w:rPr>
        <w:t>присвоении второй квалификационной категории тренерам и иным специалистам в области адаптивной физической культуры и спорта, осуществляющих деятельность в бюджетном учреждении Ханты-Мансийского автономного округа – Югры «Центр адаптивного спорта»</w:t>
      </w:r>
    </w:p>
    <w:p w14:paraId="53EA843D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color w:val="000000"/>
          <w:sz w:val="28"/>
          <w:szCs w:val="28"/>
          <w:lang w:bidi="ru-RU"/>
        </w:rPr>
        <w:t xml:space="preserve">1. </w:t>
      </w:r>
      <w:r w:rsidRPr="008C135B">
        <w:rPr>
          <w:b/>
          <w:color w:val="000000"/>
          <w:sz w:val="28"/>
          <w:szCs w:val="28"/>
          <w:lang w:bidi="ru-RU"/>
        </w:rPr>
        <w:t>Место приема документов</w:t>
      </w:r>
      <w:r w:rsidRPr="008C135B">
        <w:rPr>
          <w:color w:val="000000"/>
          <w:sz w:val="28"/>
          <w:szCs w:val="28"/>
          <w:lang w:bidi="ru-RU"/>
        </w:rPr>
        <w:t xml:space="preserve">: 628011, г. Ханты-Мансийск, ул. Студенческая, д.21, либо в </w:t>
      </w:r>
      <w:r w:rsidRPr="008C135B">
        <w:rPr>
          <w:sz w:val="28"/>
          <w:szCs w:val="28"/>
          <w:lang w:bidi="ru-RU"/>
        </w:rPr>
        <w:t xml:space="preserve">форме электронного документа – на электронную почту </w:t>
      </w:r>
      <w:r w:rsidRPr="008C135B">
        <w:rPr>
          <w:sz w:val="28"/>
          <w:szCs w:val="28"/>
          <w:lang w:val="en-US" w:bidi="ru-RU"/>
        </w:rPr>
        <w:t>csi</w:t>
      </w:r>
      <w:r w:rsidRPr="008C135B">
        <w:rPr>
          <w:sz w:val="28"/>
          <w:szCs w:val="28"/>
          <w:lang w:bidi="ru-RU"/>
        </w:rPr>
        <w:t>-</w:t>
      </w:r>
      <w:r w:rsidRPr="008C135B">
        <w:rPr>
          <w:sz w:val="28"/>
          <w:szCs w:val="28"/>
          <w:lang w:val="en-US" w:bidi="ru-RU"/>
        </w:rPr>
        <w:t>hm</w:t>
      </w:r>
      <w:r w:rsidRPr="008C135B">
        <w:rPr>
          <w:sz w:val="28"/>
          <w:szCs w:val="28"/>
          <w:lang w:bidi="ru-RU"/>
        </w:rPr>
        <w:t>@</w:t>
      </w:r>
      <w:r w:rsidRPr="008C135B">
        <w:rPr>
          <w:sz w:val="28"/>
          <w:szCs w:val="28"/>
          <w:lang w:val="en-US" w:bidi="ru-RU"/>
        </w:rPr>
        <w:t>yandex</w:t>
      </w:r>
      <w:r w:rsidRPr="008C135B">
        <w:rPr>
          <w:sz w:val="28"/>
          <w:szCs w:val="28"/>
          <w:lang w:bidi="ru-RU"/>
        </w:rPr>
        <w:t>.</w:t>
      </w:r>
      <w:r w:rsidRPr="008C135B">
        <w:rPr>
          <w:sz w:val="28"/>
          <w:szCs w:val="28"/>
          <w:lang w:val="en-US" w:bidi="ru-RU"/>
        </w:rPr>
        <w:t>ru</w:t>
      </w:r>
      <w:r w:rsidRPr="008C135B">
        <w:rPr>
          <w:sz w:val="28"/>
          <w:szCs w:val="28"/>
          <w:lang w:eastAsia="en-US" w:bidi="en-US"/>
        </w:rPr>
        <w:t>.</w:t>
      </w:r>
    </w:p>
    <w:p w14:paraId="66DFFB70" w14:textId="0B35A9CA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sz w:val="28"/>
          <w:szCs w:val="28"/>
          <w:lang w:eastAsia="en-US" w:bidi="en-US"/>
        </w:rPr>
        <w:t xml:space="preserve">2. </w:t>
      </w:r>
      <w:r w:rsidRPr="008C135B">
        <w:rPr>
          <w:b/>
          <w:sz w:val="28"/>
          <w:szCs w:val="28"/>
          <w:lang w:eastAsia="en-US" w:bidi="en-US"/>
        </w:rPr>
        <w:t>Время приема документов</w:t>
      </w:r>
      <w:r w:rsidRPr="008C135B">
        <w:rPr>
          <w:sz w:val="28"/>
          <w:szCs w:val="28"/>
          <w:lang w:eastAsia="en-US" w:bidi="en-US"/>
        </w:rPr>
        <w:t xml:space="preserve"> – с 1</w:t>
      </w:r>
      <w:r w:rsidR="003C2764">
        <w:rPr>
          <w:sz w:val="28"/>
          <w:szCs w:val="28"/>
          <w:lang w:eastAsia="en-US" w:bidi="en-US"/>
        </w:rPr>
        <w:t>7</w:t>
      </w:r>
      <w:r w:rsidRPr="008C135B">
        <w:rPr>
          <w:sz w:val="28"/>
          <w:szCs w:val="28"/>
          <w:lang w:eastAsia="en-US" w:bidi="en-US"/>
        </w:rPr>
        <w:t xml:space="preserve"> </w:t>
      </w:r>
      <w:r w:rsidR="00DF4F95">
        <w:rPr>
          <w:sz w:val="28"/>
          <w:szCs w:val="28"/>
          <w:lang w:eastAsia="en-US" w:bidi="en-US"/>
        </w:rPr>
        <w:t>апреля</w:t>
      </w:r>
      <w:r>
        <w:rPr>
          <w:sz w:val="28"/>
          <w:szCs w:val="28"/>
          <w:lang w:eastAsia="en-US" w:bidi="en-US"/>
        </w:rPr>
        <w:t xml:space="preserve"> </w:t>
      </w:r>
      <w:r w:rsidRPr="008C135B">
        <w:rPr>
          <w:sz w:val="28"/>
          <w:szCs w:val="28"/>
          <w:lang w:eastAsia="en-US" w:bidi="en-US"/>
        </w:rPr>
        <w:t>202</w:t>
      </w:r>
      <w:r w:rsidR="00DF4F95">
        <w:rPr>
          <w:sz w:val="28"/>
          <w:szCs w:val="28"/>
          <w:lang w:eastAsia="en-US" w:bidi="en-US"/>
        </w:rPr>
        <w:t>3</w:t>
      </w:r>
      <w:r w:rsidRPr="008C135B">
        <w:rPr>
          <w:sz w:val="28"/>
          <w:szCs w:val="28"/>
          <w:lang w:eastAsia="en-US" w:bidi="en-US"/>
        </w:rPr>
        <w:t xml:space="preserve"> года по </w:t>
      </w:r>
      <w:r>
        <w:rPr>
          <w:sz w:val="28"/>
          <w:szCs w:val="28"/>
          <w:lang w:eastAsia="en-US" w:bidi="en-US"/>
        </w:rPr>
        <w:t>3</w:t>
      </w:r>
      <w:r w:rsidR="00DF4F95">
        <w:rPr>
          <w:sz w:val="28"/>
          <w:szCs w:val="28"/>
          <w:lang w:eastAsia="en-US" w:bidi="en-US"/>
        </w:rPr>
        <w:t>0 апреля</w:t>
      </w:r>
      <w:r w:rsidRPr="008C135B">
        <w:rPr>
          <w:sz w:val="28"/>
          <w:szCs w:val="28"/>
          <w:lang w:eastAsia="en-US" w:bidi="en-US"/>
        </w:rPr>
        <w:t xml:space="preserve"> 202</w:t>
      </w:r>
      <w:r w:rsidR="00DF4F95">
        <w:rPr>
          <w:sz w:val="28"/>
          <w:szCs w:val="28"/>
          <w:lang w:eastAsia="en-US" w:bidi="en-US"/>
        </w:rPr>
        <w:t>3</w:t>
      </w:r>
      <w:r w:rsidRPr="008C135B">
        <w:rPr>
          <w:sz w:val="28"/>
          <w:szCs w:val="28"/>
          <w:lang w:eastAsia="en-US" w:bidi="en-US"/>
        </w:rPr>
        <w:t xml:space="preserve"> года.</w:t>
      </w:r>
    </w:p>
    <w:p w14:paraId="39BDEB61" w14:textId="257E97E6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sz w:val="28"/>
          <w:szCs w:val="28"/>
          <w:lang w:eastAsia="en-US" w:bidi="en-US"/>
        </w:rPr>
        <w:t xml:space="preserve">3. </w:t>
      </w:r>
      <w:r w:rsidRPr="008C135B">
        <w:rPr>
          <w:b/>
          <w:sz w:val="28"/>
          <w:szCs w:val="28"/>
          <w:lang w:eastAsia="en-US" w:bidi="en-US"/>
        </w:rPr>
        <w:t>Контактные данные для получения консультаций по вопросам присвоения квалификационной категории</w:t>
      </w:r>
      <w:r w:rsidRPr="008C135B">
        <w:rPr>
          <w:sz w:val="28"/>
          <w:szCs w:val="28"/>
          <w:lang w:eastAsia="en-US" w:bidi="en-US"/>
        </w:rPr>
        <w:t xml:space="preserve">: </w:t>
      </w:r>
      <w:r w:rsidR="003C2764">
        <w:rPr>
          <w:sz w:val="28"/>
          <w:szCs w:val="28"/>
          <w:lang w:eastAsia="en-US" w:bidi="en-US"/>
        </w:rPr>
        <w:t xml:space="preserve">Семёнова Наталья Юрьевна – </w:t>
      </w:r>
      <w:r w:rsidR="00DF4F95">
        <w:rPr>
          <w:sz w:val="28"/>
          <w:szCs w:val="28"/>
          <w:lang w:eastAsia="en-US" w:bidi="en-US"/>
        </w:rPr>
        <w:t>з</w:t>
      </w:r>
      <w:r w:rsidR="00DF4F95" w:rsidRPr="00DF4F95">
        <w:rPr>
          <w:sz w:val="28"/>
          <w:szCs w:val="28"/>
          <w:lang w:eastAsia="en-US" w:bidi="en-US"/>
        </w:rPr>
        <w:t>аместитель директора обособленного подразделения по спортивной работе обособленного подразделения</w:t>
      </w:r>
      <w:r w:rsidR="00DF4F95">
        <w:rPr>
          <w:sz w:val="28"/>
          <w:szCs w:val="28"/>
          <w:lang w:eastAsia="en-US" w:bidi="en-US"/>
        </w:rPr>
        <w:t xml:space="preserve"> г. С</w:t>
      </w:r>
      <w:r w:rsidR="002D3B10">
        <w:rPr>
          <w:sz w:val="28"/>
          <w:szCs w:val="28"/>
          <w:lang w:eastAsia="en-US" w:bidi="en-US"/>
        </w:rPr>
        <w:t>у</w:t>
      </w:r>
      <w:r w:rsidR="00DF4F95">
        <w:rPr>
          <w:sz w:val="28"/>
          <w:szCs w:val="28"/>
          <w:lang w:eastAsia="en-US" w:bidi="en-US"/>
        </w:rPr>
        <w:t>ргут</w:t>
      </w:r>
      <w:r w:rsidRPr="008C135B">
        <w:rPr>
          <w:sz w:val="28"/>
          <w:szCs w:val="28"/>
          <w:lang w:eastAsia="en-US" w:bidi="en-US"/>
        </w:rPr>
        <w:t xml:space="preserve">, тел. </w:t>
      </w:r>
      <w:r w:rsidR="00DF4F95" w:rsidRPr="00DF4F95">
        <w:rPr>
          <w:sz w:val="28"/>
          <w:szCs w:val="28"/>
          <w:lang w:eastAsia="en-US" w:bidi="en-US"/>
        </w:rPr>
        <w:t>8(3462) 22-34-37</w:t>
      </w:r>
    </w:p>
    <w:p w14:paraId="45FBAD19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b/>
          <w:sz w:val="28"/>
          <w:szCs w:val="28"/>
          <w:lang w:eastAsia="en-US" w:bidi="en-US"/>
        </w:rPr>
      </w:pPr>
      <w:r w:rsidRPr="008C135B">
        <w:rPr>
          <w:b/>
          <w:sz w:val="28"/>
          <w:szCs w:val="28"/>
          <w:lang w:eastAsia="en-US" w:bidi="en-US"/>
        </w:rPr>
        <w:t xml:space="preserve">4. Форма заявления, представляемого </w:t>
      </w:r>
      <w:r w:rsidRPr="008C135B">
        <w:rPr>
          <w:b/>
          <w:sz w:val="28"/>
          <w:szCs w:val="28"/>
          <w:u w:val="single"/>
          <w:lang w:eastAsia="en-US" w:bidi="en-US"/>
        </w:rPr>
        <w:t>тренерами</w:t>
      </w:r>
      <w:r w:rsidRPr="008C135B">
        <w:rPr>
          <w:b/>
          <w:sz w:val="28"/>
          <w:szCs w:val="28"/>
          <w:lang w:eastAsia="en-US" w:bidi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2"/>
        <w:gridCol w:w="340"/>
        <w:gridCol w:w="878"/>
        <w:gridCol w:w="144"/>
        <w:gridCol w:w="2838"/>
      </w:tblGrid>
      <w:tr w:rsidR="008C135B" w:rsidRPr="008C135B" w14:paraId="57B423B7" w14:textId="77777777" w:rsidTr="006C2C4D">
        <w:tc>
          <w:tcPr>
            <w:tcW w:w="4111" w:type="dxa"/>
          </w:tcPr>
          <w:p w14:paraId="632C6F26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14:paraId="3AB0E13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В комиссию</w:t>
            </w:r>
          </w:p>
        </w:tc>
        <w:tc>
          <w:tcPr>
            <w:tcW w:w="144" w:type="dxa"/>
          </w:tcPr>
          <w:p w14:paraId="2EBBED38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A883DB4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3F1A1601" w14:textId="77777777" w:rsidTr="006C2C4D">
        <w:tc>
          <w:tcPr>
            <w:tcW w:w="4111" w:type="dxa"/>
          </w:tcPr>
          <w:p w14:paraId="34CB111A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2" w:type="dxa"/>
          </w:tcPr>
          <w:p w14:paraId="6D5BE25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340" w:type="dxa"/>
          </w:tcPr>
          <w:p w14:paraId="79062F63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14:paraId="7D54F3CE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7E21284A" w14:textId="77777777" w:rsidTr="006C2C4D">
        <w:tc>
          <w:tcPr>
            <w:tcW w:w="4111" w:type="dxa"/>
          </w:tcPr>
          <w:p w14:paraId="66CAFB0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</w:tcPr>
          <w:p w14:paraId="140E27F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амилия, имя, отчество (при наличии)</w:t>
            </w:r>
          </w:p>
        </w:tc>
      </w:tr>
      <w:tr w:rsidR="008C135B" w:rsidRPr="008C135B" w14:paraId="348E40D1" w14:textId="77777777" w:rsidTr="006C2C4D">
        <w:tc>
          <w:tcPr>
            <w:tcW w:w="4111" w:type="dxa"/>
          </w:tcPr>
          <w:p w14:paraId="5913AA1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bottom w:val="single" w:sz="4" w:space="0" w:color="auto"/>
            </w:tcBorders>
          </w:tcPr>
          <w:p w14:paraId="62716DCD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14487E5C" w14:textId="77777777" w:rsidTr="006C2C4D">
        <w:tc>
          <w:tcPr>
            <w:tcW w:w="4111" w:type="dxa"/>
          </w:tcPr>
          <w:p w14:paraId="5059689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auto"/>
            </w:tcBorders>
          </w:tcPr>
          <w:p w14:paraId="110F554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должность, место работы)</w:t>
            </w:r>
          </w:p>
        </w:tc>
      </w:tr>
    </w:tbl>
    <w:p w14:paraId="3C244DEA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7CDD037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явление</w:t>
      </w:r>
    </w:p>
    <w:p w14:paraId="0DB9AF64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 присвоении квалификационной категории</w:t>
      </w:r>
    </w:p>
    <w:p w14:paraId="278A47E7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F521B6" w14:textId="77777777" w:rsidR="008C135B" w:rsidRPr="008C135B" w:rsidRDefault="008C135B" w:rsidP="008C13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Прошу присвоить мне квалификационную категорию «____________» по должности ________________.</w:t>
      </w:r>
    </w:p>
    <w:p w14:paraId="1D1B372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В настоящее время имею/не имею квалификационную категорию «_________________», срок ее действия до «__» ___________ 20__ г.</w:t>
      </w:r>
    </w:p>
    <w:p w14:paraId="3820C77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5C91CFD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lastRenderedPageBreak/>
        <w:t>Сообщаю о себе следующие сведения:</w:t>
      </w:r>
    </w:p>
    <w:p w14:paraId="60DF453E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7070491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щий стаж работы: ____ лет, ____ месяцев;</w:t>
      </w:r>
    </w:p>
    <w:p w14:paraId="1EB00072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стаж работы по специальности: ____ лет, ____ месяцев.</w:t>
      </w:r>
    </w:p>
    <w:p w14:paraId="610DE536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6D1F339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 xml:space="preserve">Адрес, по которому необходимо направить решение о присвоении              (неприсвоении) квалификационной категории: </w:t>
      </w:r>
      <w:r w:rsidRPr="008C135B">
        <w:rPr>
          <w:rFonts w:eastAsia="Calibri"/>
          <w:b/>
          <w:sz w:val="28"/>
          <w:szCs w:val="28"/>
        </w:rPr>
        <w:t xml:space="preserve">_______________________________________ </w:t>
      </w:r>
      <w:r w:rsidRPr="008C135B">
        <w:rPr>
          <w:rFonts w:eastAsia="Calibri"/>
          <w:sz w:val="28"/>
          <w:szCs w:val="28"/>
        </w:rPr>
        <w:t>(в случае отсутствия возможности присутствовать на заседании комиссии).</w:t>
      </w:r>
    </w:p>
    <w:p w14:paraId="610BF68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14:paraId="22FEB4C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Выражаю согласие на обработку своих персональных данных.</w:t>
      </w:r>
    </w:p>
    <w:p w14:paraId="2069EE3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Телефон и адрес электронной почты ___________________.</w:t>
      </w:r>
    </w:p>
    <w:p w14:paraId="1AE3949C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512"/>
      </w:tblGrid>
      <w:tr w:rsidR="008C135B" w:rsidRPr="008C135B" w14:paraId="3F8D77DD" w14:textId="77777777" w:rsidTr="006C2C4D">
        <w:tc>
          <w:tcPr>
            <w:tcW w:w="4395" w:type="dxa"/>
          </w:tcPr>
          <w:p w14:paraId="27C8F11A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«___» _____________ 20__ г.</w:t>
            </w:r>
          </w:p>
        </w:tc>
        <w:tc>
          <w:tcPr>
            <w:tcW w:w="1134" w:type="dxa"/>
          </w:tcPr>
          <w:p w14:paraId="62D6306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4E0C0E4D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64819210" w14:textId="77777777" w:rsidTr="006C2C4D">
        <w:tc>
          <w:tcPr>
            <w:tcW w:w="4395" w:type="dxa"/>
          </w:tcPr>
          <w:p w14:paraId="313C359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E10007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6BCAF763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.И.О., подпись)</w:t>
            </w:r>
          </w:p>
        </w:tc>
      </w:tr>
    </w:tbl>
    <w:p w14:paraId="59CD6ED1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</w:p>
    <w:p w14:paraId="39211D32" w14:textId="77777777" w:rsidR="008C135B" w:rsidRPr="008C135B" w:rsidRDefault="008C135B" w:rsidP="008C135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 w:bidi="ru-RU"/>
        </w:rPr>
      </w:pPr>
      <w:r w:rsidRPr="008C135B">
        <w:rPr>
          <w:rFonts w:eastAsia="Calibri"/>
          <w:b/>
          <w:sz w:val="28"/>
          <w:szCs w:val="28"/>
          <w:lang w:eastAsia="en-US" w:bidi="ru-RU"/>
        </w:rPr>
        <w:t xml:space="preserve">К заявлению, представляемому </w:t>
      </w:r>
      <w:r w:rsidRPr="008C135B">
        <w:rPr>
          <w:rFonts w:eastAsia="Calibri"/>
          <w:b/>
          <w:sz w:val="28"/>
          <w:szCs w:val="28"/>
          <w:u w:val="single"/>
          <w:lang w:eastAsia="en-US" w:bidi="ru-RU"/>
        </w:rPr>
        <w:t>тренером</w:t>
      </w:r>
      <w:r w:rsidRPr="008C135B">
        <w:rPr>
          <w:rFonts w:eastAsia="Calibri"/>
          <w:b/>
          <w:sz w:val="28"/>
          <w:szCs w:val="28"/>
          <w:lang w:eastAsia="en-US" w:bidi="ru-RU"/>
        </w:rPr>
        <w:t>, прилагаются следующие документы:</w:t>
      </w:r>
    </w:p>
    <w:p w14:paraId="4669D5C4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второй и третьей страниц паспорта гражданина Российской Федерации, а также - копии страниц, содержащих сведения о месте жительства тренера;</w:t>
      </w:r>
    </w:p>
    <w:p w14:paraId="653A886F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;</w:t>
      </w:r>
    </w:p>
    <w:p w14:paraId="1190E810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, подтверждающего присвоение квалификационной категории (при наличии);</w:t>
      </w:r>
    </w:p>
    <w:p w14:paraId="7F236A34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-      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14:paraId="0CAE362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lastRenderedPageBreak/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14:paraId="1260CB0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14:paraId="265A1A0C" w14:textId="77777777" w:rsidR="008C135B" w:rsidRPr="008C135B" w:rsidRDefault="008C135B" w:rsidP="008C135B">
      <w:pPr>
        <w:jc w:val="both"/>
        <w:rPr>
          <w:sz w:val="28"/>
          <w:szCs w:val="28"/>
        </w:rPr>
      </w:pPr>
      <w:r w:rsidRPr="008C135B">
        <w:rPr>
          <w:sz w:val="28"/>
          <w:szCs w:val="28"/>
          <w:lang w:bidi="ru-RU"/>
        </w:rPr>
        <w:t>-        копия приказа о присвоении спортивного звания и (или) спортивного</w:t>
      </w:r>
    </w:p>
    <w:p w14:paraId="69A608E9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разряда лицу, проходящему спортивную подготовку, заверенная подписью руководителя и печатью организации (при наличии);</w:t>
      </w:r>
    </w:p>
    <w:p w14:paraId="21B0C895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14:paraId="160BD239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автономного округа и (или) муниципального образования;</w:t>
      </w:r>
    </w:p>
    <w:p w14:paraId="5E8CA33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14:paraId="545EF60F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;</w:t>
      </w:r>
    </w:p>
    <w:p w14:paraId="5A127F4E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-         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14:paraId="12AAB5B8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методических разработок (публикаций) (при наличии).</w:t>
      </w:r>
    </w:p>
    <w:p w14:paraId="3A0A1A47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309EE5BE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5AE07C98" w14:textId="66F342A0" w:rsidR="008C135B" w:rsidRPr="008C135B" w:rsidRDefault="00572C20" w:rsidP="00572C20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6. </w:t>
      </w:r>
      <w:r w:rsidR="008C135B" w:rsidRPr="008C135B">
        <w:rPr>
          <w:rFonts w:eastAsia="Calibri"/>
          <w:b/>
          <w:sz w:val="28"/>
          <w:szCs w:val="28"/>
          <w:lang w:eastAsia="en-US" w:bidi="ru-RU"/>
        </w:rPr>
        <w:t xml:space="preserve">Форма заявления и перечень документов, представляемых </w:t>
      </w:r>
      <w:r w:rsidR="008C135B" w:rsidRPr="008C135B">
        <w:rPr>
          <w:rFonts w:eastAsia="Calibri"/>
          <w:b/>
          <w:sz w:val="28"/>
          <w:szCs w:val="28"/>
          <w:u w:val="single"/>
          <w:lang w:eastAsia="en-US" w:bidi="ru-RU"/>
        </w:rPr>
        <w:t>иными специалистами в области адаптивной физической культуры и спорта</w:t>
      </w:r>
      <w:r w:rsidR="008C135B" w:rsidRPr="008C135B">
        <w:rPr>
          <w:rFonts w:eastAsia="Calibri"/>
          <w:sz w:val="28"/>
          <w:szCs w:val="28"/>
          <w:lang w:eastAsia="en-US" w:bidi="ru-RU"/>
        </w:rPr>
        <w:t>:</w:t>
      </w:r>
    </w:p>
    <w:p w14:paraId="7118B380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В комиссию ________________________</w:t>
      </w:r>
    </w:p>
    <w:p w14:paraId="5BAB1EFF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от ________________________________</w:t>
      </w:r>
    </w:p>
    <w:p w14:paraId="4ED1133F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       </w:t>
      </w:r>
      <w:r w:rsidRPr="008C135B">
        <w:rPr>
          <w:rFonts w:eastAsia="Calibri"/>
          <w:sz w:val="22"/>
          <w:szCs w:val="22"/>
          <w:lang w:bidi="ru-RU"/>
        </w:rPr>
        <w:t>(фамилия, имя, отчество</w:t>
      </w:r>
    </w:p>
    <w:p w14:paraId="45DC4655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        (при наличии)</w:t>
      </w:r>
    </w:p>
    <w:p w14:paraId="2E82FAAE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___________________________________</w:t>
      </w:r>
    </w:p>
    <w:p w14:paraId="71D7A9D8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(должность, место работы)</w:t>
      </w:r>
    </w:p>
    <w:p w14:paraId="799BABFE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64221819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Заявление о присвоении квалификационной категории</w:t>
      </w:r>
    </w:p>
    <w:p w14:paraId="0B03556C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19F0B7A6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Прошу присвоить мне квалификационную категорию «_____________________» по должности _____________________.</w:t>
      </w:r>
    </w:p>
    <w:p w14:paraId="42C2239C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В    настоящее    время   имею/не   имею   квалификационную   категорию</w:t>
      </w:r>
    </w:p>
    <w:p w14:paraId="2CDCFC61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"_____________________", срок ее действия до "__" ____________ 20__ г.</w:t>
      </w:r>
    </w:p>
    <w:p w14:paraId="34CACD83" w14:textId="6AB4E0FD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lastRenderedPageBreak/>
        <w:t xml:space="preserve">    Основанием для присвоения указанной квалификационной категории считаю выполнение   квалификационных   требований к заявленной квалификационной категории.</w:t>
      </w:r>
    </w:p>
    <w:p w14:paraId="633ADDE0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ообщаю о себе следующие сведения:</w:t>
      </w:r>
    </w:p>
    <w:p w14:paraId="645EB88F" w14:textId="59DCEEB0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образование: ________________ (когда и какое образовательное учреждение профессионального   образования   окончил, полученная   специальность   и квалификация);</w:t>
      </w:r>
    </w:p>
    <w:p w14:paraId="20DB2C27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таж работы по специальности: ____ лет, ____ месяцев;</w:t>
      </w:r>
    </w:p>
    <w:p w14:paraId="1339A4B8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таж работы в данном учреждении: ____ лет, ____ месяцев.</w:t>
      </w:r>
    </w:p>
    <w:p w14:paraId="2570E470" w14:textId="32B375F3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Действующих в отношении меня санкций за нарушение общероссийских антидопинговых</w:t>
      </w:r>
      <w:r>
        <w:rPr>
          <w:rFonts w:eastAsia="Calibri"/>
          <w:sz w:val="28"/>
          <w:szCs w:val="28"/>
          <w:lang w:bidi="ru-RU"/>
        </w:rPr>
        <w:t xml:space="preserve"> </w:t>
      </w:r>
      <w:r w:rsidRPr="008C135B">
        <w:rPr>
          <w:rFonts w:eastAsia="Calibri"/>
          <w:sz w:val="28"/>
          <w:szCs w:val="28"/>
          <w:lang w:bidi="ru-RU"/>
        </w:rPr>
        <w:t>правил и антидопинговых правил, утвержденных международными антидопинговыми организациями нет.</w:t>
      </w:r>
    </w:p>
    <w:p w14:paraId="76F85C00" w14:textId="20743A30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Адрес, по   которому   необходимо   направить решение о присвоении (неприсвоении) квалификационной категории: ________________________</w:t>
      </w:r>
    </w:p>
    <w:p w14:paraId="30EE587F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(в случае отсутствия возможности присутствовать на заседании комиссии).</w:t>
      </w:r>
    </w:p>
    <w:p w14:paraId="42C5DA93" w14:textId="5823CF6D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Заседание   Комиссии   прошу провести в моем присутствии/без моего присутствия (нужное подчеркнуть).</w:t>
      </w:r>
    </w:p>
    <w:p w14:paraId="3B5F1C75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Выражаю согласие на обработку своих персональных данных.</w:t>
      </w:r>
    </w:p>
    <w:p w14:paraId="4AD3934A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Телефон и адрес электронной почты _______________________________.</w:t>
      </w:r>
    </w:p>
    <w:p w14:paraId="31C64F1B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1FD594C1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«___» ____________ 20__ г.                     _________________________</w:t>
      </w:r>
    </w:p>
    <w:p w14:paraId="5FB870B3" w14:textId="77777777" w:rsidR="008C135B" w:rsidRPr="008C135B" w:rsidRDefault="008C135B" w:rsidP="008C135B">
      <w:pPr>
        <w:jc w:val="both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                                                              (Ф.И.О., подпись)</w:t>
      </w:r>
    </w:p>
    <w:p w14:paraId="41C872E5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41EC9C4C" w14:textId="47B5E211" w:rsidR="008C135B" w:rsidRPr="008C135B" w:rsidRDefault="00066916" w:rsidP="00066916">
      <w:pPr>
        <w:widowControl w:val="0"/>
        <w:tabs>
          <w:tab w:val="left" w:leader="underscore" w:pos="7511"/>
        </w:tabs>
        <w:spacing w:line="288" w:lineRule="exact"/>
        <w:ind w:left="360"/>
        <w:jc w:val="both"/>
        <w:rPr>
          <w:rFonts w:eastAsia="Calibri"/>
          <w:b/>
          <w:sz w:val="28"/>
          <w:szCs w:val="28"/>
          <w:lang w:bidi="ru-RU"/>
        </w:rPr>
      </w:pPr>
      <w:r>
        <w:rPr>
          <w:rFonts w:eastAsia="Calibri"/>
          <w:b/>
          <w:sz w:val="28"/>
          <w:szCs w:val="28"/>
          <w:lang w:bidi="ru-RU"/>
        </w:rPr>
        <w:t xml:space="preserve">7. </w:t>
      </w:r>
      <w:r w:rsidR="008C135B" w:rsidRPr="008C135B">
        <w:rPr>
          <w:rFonts w:eastAsia="Calibri"/>
          <w:b/>
          <w:sz w:val="28"/>
          <w:szCs w:val="28"/>
          <w:lang w:bidi="ru-RU"/>
        </w:rPr>
        <w:t xml:space="preserve">К заявлению, представляемому </w:t>
      </w:r>
      <w:r w:rsidR="008C135B" w:rsidRPr="008C135B">
        <w:rPr>
          <w:b/>
          <w:sz w:val="28"/>
          <w:u w:val="single"/>
          <w:lang w:bidi="ru-RU"/>
        </w:rPr>
        <w:t>иными специалистами в области адаптивной физической культуры и спорта</w:t>
      </w:r>
      <w:r w:rsidR="008C135B" w:rsidRPr="008C135B">
        <w:rPr>
          <w:rFonts w:eastAsia="Calibri"/>
          <w:b/>
          <w:sz w:val="28"/>
          <w:szCs w:val="28"/>
          <w:lang w:bidi="ru-RU"/>
        </w:rPr>
        <w:t xml:space="preserve"> прилагаются следующие документы:</w:t>
      </w:r>
    </w:p>
    <w:p w14:paraId="2D34F909" w14:textId="77777777" w:rsidR="008C135B" w:rsidRPr="008C135B" w:rsidRDefault="008C135B" w:rsidP="008C135B">
      <w:pPr>
        <w:widowControl w:val="0"/>
        <w:tabs>
          <w:tab w:val="left" w:leader="underscore" w:pos="7511"/>
        </w:tabs>
        <w:spacing w:line="288" w:lineRule="exact"/>
        <w:ind w:left="720"/>
        <w:jc w:val="both"/>
        <w:rPr>
          <w:rFonts w:eastAsia="Calibri"/>
          <w:sz w:val="28"/>
          <w:szCs w:val="28"/>
          <w:lang w:bidi="ru-RU"/>
        </w:rPr>
      </w:pPr>
    </w:p>
    <w:p w14:paraId="6442978C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специалиста;</w:t>
      </w:r>
    </w:p>
    <w:p w14:paraId="69BCC86C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 и (или) сведения о трудовой деятельности в соответствии со статьей 66.1 Трудового кодекса Российской Федерации;</w:t>
      </w:r>
    </w:p>
    <w:p w14:paraId="0A61CD06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я документа об участии специалиста в семинарах, конференциях, мастер-классах и иных научно-практических мероприятиях выданного организаторами указанных мероприятий (при наличии);</w:t>
      </w:r>
    </w:p>
    <w:p w14:paraId="65032755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-         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;</w:t>
      </w:r>
    </w:p>
    <w:p w14:paraId="4508E502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и методических разработок (публикаций) (при наличии).</w:t>
      </w:r>
    </w:p>
    <w:p w14:paraId="3D865773" w14:textId="5AB9E703" w:rsidR="00815E46" w:rsidRDefault="00815E46" w:rsidP="0024365F">
      <w:pPr>
        <w:jc w:val="both"/>
        <w:rPr>
          <w:sz w:val="16"/>
          <w:szCs w:val="16"/>
        </w:rPr>
      </w:pPr>
    </w:p>
    <w:sectPr w:rsidR="00815E46" w:rsidSect="006A1BC7">
      <w:pgSz w:w="11906" w:h="16838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3129" w14:textId="77777777" w:rsidR="00CA315B" w:rsidRDefault="00CA315B">
      <w:r>
        <w:separator/>
      </w:r>
    </w:p>
  </w:endnote>
  <w:endnote w:type="continuationSeparator" w:id="0">
    <w:p w14:paraId="181783E7" w14:textId="77777777" w:rsidR="00CA315B" w:rsidRDefault="00CA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EE31" w14:textId="77777777" w:rsidR="00CA315B" w:rsidRDefault="00CA315B">
      <w:r>
        <w:separator/>
      </w:r>
    </w:p>
  </w:footnote>
  <w:footnote w:type="continuationSeparator" w:id="0">
    <w:p w14:paraId="59794512" w14:textId="77777777" w:rsidR="00CA315B" w:rsidRDefault="00CA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641D35"/>
    <w:multiLevelType w:val="hybridMultilevel"/>
    <w:tmpl w:val="A0021232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6A8"/>
    <w:multiLevelType w:val="multilevel"/>
    <w:tmpl w:val="0CEE6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B4524"/>
    <w:multiLevelType w:val="hybridMultilevel"/>
    <w:tmpl w:val="67246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83F"/>
    <w:multiLevelType w:val="multilevel"/>
    <w:tmpl w:val="55F61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C85BB8"/>
    <w:multiLevelType w:val="multilevel"/>
    <w:tmpl w:val="DBE8C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3635B"/>
    <w:multiLevelType w:val="multilevel"/>
    <w:tmpl w:val="5734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3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EEC1B46"/>
    <w:multiLevelType w:val="hybridMultilevel"/>
    <w:tmpl w:val="0D46A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32FE5"/>
    <w:multiLevelType w:val="hybridMultilevel"/>
    <w:tmpl w:val="18A28134"/>
    <w:lvl w:ilvl="0" w:tplc="18F8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E134B"/>
    <w:multiLevelType w:val="multilevel"/>
    <w:tmpl w:val="C1F4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7100294">
    <w:abstractNumId w:val="18"/>
  </w:num>
  <w:num w:numId="2" w16cid:durableId="1785077396">
    <w:abstractNumId w:val="20"/>
  </w:num>
  <w:num w:numId="3" w16cid:durableId="526212561">
    <w:abstractNumId w:val="13"/>
  </w:num>
  <w:num w:numId="4" w16cid:durableId="901907442">
    <w:abstractNumId w:val="23"/>
  </w:num>
  <w:num w:numId="5" w16cid:durableId="568687267">
    <w:abstractNumId w:val="10"/>
  </w:num>
  <w:num w:numId="6" w16cid:durableId="1431006162">
    <w:abstractNumId w:val="2"/>
  </w:num>
  <w:num w:numId="7" w16cid:durableId="649988978">
    <w:abstractNumId w:val="3"/>
  </w:num>
  <w:num w:numId="8" w16cid:durableId="1027607321">
    <w:abstractNumId w:val="5"/>
  </w:num>
  <w:num w:numId="9" w16cid:durableId="1932544801">
    <w:abstractNumId w:val="15"/>
  </w:num>
  <w:num w:numId="10" w16cid:durableId="1489981675">
    <w:abstractNumId w:val="25"/>
  </w:num>
  <w:num w:numId="11" w16cid:durableId="1444301679">
    <w:abstractNumId w:val="22"/>
  </w:num>
  <w:num w:numId="12" w16cid:durableId="1773471380">
    <w:abstractNumId w:val="14"/>
  </w:num>
  <w:num w:numId="13" w16cid:durableId="704526245">
    <w:abstractNumId w:val="12"/>
  </w:num>
  <w:num w:numId="14" w16cid:durableId="1813520423">
    <w:abstractNumId w:val="7"/>
  </w:num>
  <w:num w:numId="15" w16cid:durableId="1085570242">
    <w:abstractNumId w:val="16"/>
  </w:num>
  <w:num w:numId="16" w16cid:durableId="841823095">
    <w:abstractNumId w:val="1"/>
  </w:num>
  <w:num w:numId="17" w16cid:durableId="891887584">
    <w:abstractNumId w:val="0"/>
  </w:num>
  <w:num w:numId="18" w16cid:durableId="181673747">
    <w:abstractNumId w:val="9"/>
  </w:num>
  <w:num w:numId="19" w16cid:durableId="380520790">
    <w:abstractNumId w:val="26"/>
  </w:num>
  <w:num w:numId="20" w16cid:durableId="2041397991">
    <w:abstractNumId w:val="17"/>
  </w:num>
  <w:num w:numId="21" w16cid:durableId="996223191">
    <w:abstractNumId w:val="21"/>
  </w:num>
  <w:num w:numId="22" w16cid:durableId="1028489126">
    <w:abstractNumId w:val="6"/>
  </w:num>
  <w:num w:numId="23" w16cid:durableId="1525748417">
    <w:abstractNumId w:val="11"/>
  </w:num>
  <w:num w:numId="24" w16cid:durableId="2078237511">
    <w:abstractNumId w:val="24"/>
  </w:num>
  <w:num w:numId="25" w16cid:durableId="733045735">
    <w:abstractNumId w:val="27"/>
  </w:num>
  <w:num w:numId="26" w16cid:durableId="1115828221">
    <w:abstractNumId w:val="4"/>
  </w:num>
  <w:num w:numId="27" w16cid:durableId="441844338">
    <w:abstractNumId w:val="19"/>
  </w:num>
  <w:num w:numId="28" w16cid:durableId="129676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09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916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79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3AB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3B10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087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70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764"/>
    <w:rsid w:val="003C2CA1"/>
    <w:rsid w:val="003C3FA6"/>
    <w:rsid w:val="003C3FBC"/>
    <w:rsid w:val="003C41C8"/>
    <w:rsid w:val="003C4358"/>
    <w:rsid w:val="003C4629"/>
    <w:rsid w:val="003C48F3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ADA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37C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D02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5B8"/>
    <w:rsid w:val="004B0BCF"/>
    <w:rsid w:val="004B0E1E"/>
    <w:rsid w:val="004B0F4B"/>
    <w:rsid w:val="004B10CE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0FA9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C20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3D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3E1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4F87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245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35B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4DF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3FC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3CF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0D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6C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5A5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41CA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A6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5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15B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9FE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4F95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5BD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453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semiHidden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51">
    <w:name w:val="Основной текст5"/>
    <w:basedOn w:val="a"/>
    <w:rsid w:val="00A57A66"/>
    <w:pPr>
      <w:widowControl w:val="0"/>
      <w:shd w:val="clear" w:color="auto" w:fill="FFFFFF"/>
      <w:spacing w:line="322" w:lineRule="exact"/>
      <w:ind w:hanging="420"/>
      <w:jc w:val="both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4">
    <w:name w:val="Основной текст (2)_"/>
    <w:basedOn w:val="a0"/>
    <w:link w:val="25"/>
    <w:rsid w:val="00A57A6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7A66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Default">
    <w:name w:val="Default"/>
    <w:rsid w:val="00953FC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i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8EBC-35DA-4C4F-B568-1BC0CF7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сильевна</cp:lastModifiedBy>
  <cp:revision>20</cp:revision>
  <cp:lastPrinted>2021-04-06T05:23:00Z</cp:lastPrinted>
  <dcterms:created xsi:type="dcterms:W3CDTF">2021-03-23T09:19:00Z</dcterms:created>
  <dcterms:modified xsi:type="dcterms:W3CDTF">2023-04-13T07:17:00Z</dcterms:modified>
</cp:coreProperties>
</file>